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金融硕士MF真题解析与习题详解</w:t>
      </w:r>
    </w:p>
    <w:p>
      <w:r>
        <w:t>作者：跨考考研专业硕士研究院编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335</w:t>
      </w:r>
    </w:p>
    <w:p>
      <w:r>
        <w:t>更多请访问教客网: www.jiaokey.com</w:t>
      </w:r>
    </w:p>
    <w:p>
      <w:r>
        <w:t>跨考专业硕士金融硕士MF真题解析与习题详解 评论地址：https://www.jiaokey.com/book/detail/133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